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D335A7" w14:textId="0810FC95" w:rsidR="0009733B" w:rsidRDefault="00686BBE">
      <w:pPr>
        <w:pStyle w:val="normal0"/>
        <w:jc w:val="center"/>
      </w:pPr>
      <w:r>
        <w:rPr>
          <w:b/>
          <w:sz w:val="28"/>
        </w:rPr>
        <w:t>Activity 1.1.4</w:t>
      </w:r>
      <w:r>
        <w:rPr>
          <w:b/>
          <w:sz w:val="28"/>
        </w:rPr>
        <w:t xml:space="preserve"> </w:t>
      </w:r>
      <w:r w:rsidR="005B7BAF">
        <w:rPr>
          <w:b/>
          <w:sz w:val="28"/>
        </w:rPr>
        <w:t xml:space="preserve">Using </w:t>
      </w:r>
      <w:bookmarkStart w:id="0" w:name="_GoBack"/>
      <w:bookmarkEnd w:id="0"/>
      <w:r w:rsidR="001D4DDB">
        <w:rPr>
          <w:b/>
          <w:sz w:val="28"/>
        </w:rPr>
        <w:t>the Distance Formula</w:t>
      </w:r>
    </w:p>
    <w:p w14:paraId="79BDF9DE" w14:textId="77777777" w:rsidR="0009733B" w:rsidRDefault="0009733B">
      <w:pPr>
        <w:pStyle w:val="normal0"/>
      </w:pPr>
    </w:p>
    <w:p w14:paraId="0827AE51" w14:textId="59B196AC" w:rsidR="0009733B" w:rsidRDefault="001D4DDB">
      <w:pPr>
        <w:pStyle w:val="normal0"/>
      </w:pPr>
      <w:r>
        <w:t xml:space="preserve">The Cartesian coordinate system was originally developed by the French mathematician René Descartes. His development of the coordinate plane helped to bring together the disciplines of </w:t>
      </w:r>
      <w:r w:rsidR="00D05018">
        <w:t xml:space="preserve">algebra </w:t>
      </w:r>
      <w:r>
        <w:t xml:space="preserve">and </w:t>
      </w:r>
      <w:r w:rsidR="00D05018">
        <w:t>geometry</w:t>
      </w:r>
      <w:r>
        <w:t xml:space="preserve">. The distance formula </w:t>
      </w:r>
      <w:r w:rsidR="009D0266">
        <w:t>applies to points in the</w:t>
      </w:r>
      <w:r>
        <w:t xml:space="preserve"> coordinate plane.</w:t>
      </w:r>
    </w:p>
    <w:p w14:paraId="755705DB" w14:textId="77777777" w:rsidR="0009733B" w:rsidRDefault="0009733B">
      <w:pPr>
        <w:pStyle w:val="normal0"/>
      </w:pPr>
    </w:p>
    <w:p w14:paraId="4ED4C1D4" w14:textId="77777777" w:rsidR="00D05018" w:rsidRPr="00D05018" w:rsidRDefault="00D05018">
      <w:pPr>
        <w:pStyle w:val="normal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1325785" w14:textId="77777777" w:rsidR="0009733B" w:rsidRDefault="0009733B">
      <w:pPr>
        <w:pStyle w:val="normal0"/>
      </w:pPr>
    </w:p>
    <w:p w14:paraId="6354810D" w14:textId="749A6936" w:rsidR="0009733B" w:rsidRDefault="001D4DDB">
      <w:pPr>
        <w:pStyle w:val="normal0"/>
      </w:pPr>
      <w:r>
        <w:t xml:space="preserve">Find the distance between each pair of </w:t>
      </w:r>
      <w:r w:rsidR="00EE2202">
        <w:t>points</w:t>
      </w:r>
      <w:r>
        <w:t>. Leave your answer in radical form.</w:t>
      </w:r>
    </w:p>
    <w:p w14:paraId="3BE7B39A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0D8932B1" wp14:editId="636A67D2">
            <wp:extent cx="5769593" cy="3614009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593" cy="361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1F9A8" w14:textId="77777777" w:rsidR="0009733B" w:rsidRDefault="001D4DDB">
      <w:pPr>
        <w:pStyle w:val="normal0"/>
      </w:pPr>
      <w:r>
        <w:t>Show all work and solutions for # 1, 2 and 3 in the space below.</w:t>
      </w:r>
    </w:p>
    <w:p w14:paraId="72336C48" w14:textId="77777777" w:rsidR="0009733B" w:rsidRDefault="0009733B">
      <w:pPr>
        <w:pStyle w:val="normal0"/>
      </w:pPr>
    </w:p>
    <w:p w14:paraId="39CE0696" w14:textId="77777777" w:rsidR="0009733B" w:rsidRDefault="0009733B">
      <w:pPr>
        <w:pStyle w:val="normal0"/>
      </w:pPr>
    </w:p>
    <w:p w14:paraId="2FDF68DB" w14:textId="77777777" w:rsidR="0009733B" w:rsidRDefault="0009733B">
      <w:pPr>
        <w:pStyle w:val="normal0"/>
      </w:pPr>
    </w:p>
    <w:p w14:paraId="28C67486" w14:textId="77777777" w:rsidR="0009733B" w:rsidRDefault="0009733B">
      <w:pPr>
        <w:pStyle w:val="normal0"/>
      </w:pPr>
    </w:p>
    <w:p w14:paraId="6070FFC9" w14:textId="77777777" w:rsidR="0009733B" w:rsidRDefault="0009733B">
      <w:pPr>
        <w:pStyle w:val="normal0"/>
      </w:pPr>
    </w:p>
    <w:p w14:paraId="6A11AA51" w14:textId="77777777" w:rsidR="0009733B" w:rsidRDefault="0009733B">
      <w:pPr>
        <w:pStyle w:val="normal0"/>
      </w:pPr>
    </w:p>
    <w:p w14:paraId="42BFDFA2" w14:textId="77777777" w:rsidR="0009733B" w:rsidRDefault="0009733B">
      <w:pPr>
        <w:pStyle w:val="normal0"/>
      </w:pPr>
    </w:p>
    <w:p w14:paraId="55F32D81" w14:textId="77777777" w:rsidR="0009733B" w:rsidRDefault="0009733B">
      <w:pPr>
        <w:pStyle w:val="normal0"/>
      </w:pPr>
    </w:p>
    <w:p w14:paraId="6D259E07" w14:textId="77777777" w:rsidR="0009733B" w:rsidRDefault="0009733B">
      <w:pPr>
        <w:pStyle w:val="normal0"/>
      </w:pPr>
    </w:p>
    <w:p w14:paraId="572C6F86" w14:textId="77777777" w:rsidR="0009733B" w:rsidRDefault="0009733B">
      <w:pPr>
        <w:pStyle w:val="normal0"/>
      </w:pPr>
    </w:p>
    <w:p w14:paraId="5EBF409E" w14:textId="77777777" w:rsidR="0009733B" w:rsidRDefault="0009733B">
      <w:pPr>
        <w:pStyle w:val="normal0"/>
      </w:pPr>
    </w:p>
    <w:p w14:paraId="6A1EDE8A" w14:textId="77777777" w:rsidR="0009733B" w:rsidRDefault="0009733B">
      <w:pPr>
        <w:pStyle w:val="normal0"/>
      </w:pPr>
    </w:p>
    <w:p w14:paraId="3D4C389D" w14:textId="77777777" w:rsidR="0009733B" w:rsidRDefault="0009733B">
      <w:pPr>
        <w:pStyle w:val="normal0"/>
      </w:pPr>
    </w:p>
    <w:p w14:paraId="3024A8C4" w14:textId="77777777" w:rsidR="0009733B" w:rsidRDefault="0009733B">
      <w:pPr>
        <w:pStyle w:val="normal0"/>
      </w:pPr>
    </w:p>
    <w:p w14:paraId="096B36DB" w14:textId="77777777" w:rsidR="0009733B" w:rsidRDefault="0009733B">
      <w:pPr>
        <w:pStyle w:val="normal0"/>
      </w:pPr>
    </w:p>
    <w:p w14:paraId="71242641" w14:textId="77777777" w:rsidR="0009733B" w:rsidRDefault="001D4DDB">
      <w:pPr>
        <w:pStyle w:val="normal0"/>
      </w:pPr>
      <w:r>
        <w:rPr>
          <w:b/>
        </w:rPr>
        <w:lastRenderedPageBreak/>
        <w:t>Applying distance to traveling – Part 1: Getting Captain Craig to the boat dock</w:t>
      </w:r>
    </w:p>
    <w:p w14:paraId="12DC7C62" w14:textId="77777777" w:rsidR="0009733B" w:rsidRDefault="001D4DDB">
      <w:pPr>
        <w:pStyle w:val="normal0"/>
      </w:pPr>
      <w:r>
        <w:t>Craig is the captain of a large cargo ship that is docked in New York City. He is staying at a hotel on the corner of 3</w:t>
      </w:r>
      <w:r>
        <w:rPr>
          <w:vertAlign w:val="superscript"/>
        </w:rPr>
        <w:t>rd</w:t>
      </w:r>
      <w:r>
        <w:t xml:space="preserve"> Street and 7</w:t>
      </w:r>
      <w:r>
        <w:rPr>
          <w:vertAlign w:val="superscript"/>
        </w:rPr>
        <w:t>nd</w:t>
      </w:r>
      <w:r>
        <w:t xml:space="preserve"> Avenue, while the boat is docked on the corner of 9</w:t>
      </w:r>
      <w:r>
        <w:rPr>
          <w:vertAlign w:val="superscript"/>
        </w:rPr>
        <w:t>th</w:t>
      </w:r>
      <w:r>
        <w:t xml:space="preserve"> and 1</w:t>
      </w:r>
      <w:r>
        <w:rPr>
          <w:vertAlign w:val="superscript"/>
        </w:rPr>
        <w:t>st</w:t>
      </w:r>
      <w:r>
        <w:t xml:space="preserve"> as shown below. The distance between each street and each avenue is one block and each block is 0.25 miles.</w:t>
      </w:r>
    </w:p>
    <w:p w14:paraId="2F9C7D51" w14:textId="77777777" w:rsidR="0009733B" w:rsidRDefault="0009733B">
      <w:pPr>
        <w:pStyle w:val="normal0"/>
      </w:pPr>
    </w:p>
    <w:p w14:paraId="21804B5E" w14:textId="77777777" w:rsidR="0009733B" w:rsidRDefault="001D4DDB">
      <w:pPr>
        <w:pStyle w:val="normal0"/>
      </w:pPr>
      <w:r>
        <w:t>4) Approximately many miles is Craig’s hotel from the boat dock? Please round your answer to the nearest hundredth of a mile.</w:t>
      </w:r>
    </w:p>
    <w:p w14:paraId="1767FB1C" w14:textId="77777777" w:rsidR="003B0F32" w:rsidRDefault="003B0F32">
      <w:pPr>
        <w:pStyle w:val="normal0"/>
      </w:pPr>
    </w:p>
    <w:p w14:paraId="51D81ECD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041DD3FC" wp14:editId="075A2538">
            <wp:extent cx="2190464" cy="174307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464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BE223" w14:textId="77777777" w:rsidR="0009733B" w:rsidRDefault="0009733B">
      <w:pPr>
        <w:pStyle w:val="normal0"/>
      </w:pPr>
    </w:p>
    <w:p w14:paraId="223F22D2" w14:textId="77777777" w:rsidR="0009733B" w:rsidRDefault="001D4DDB">
      <w:pPr>
        <w:pStyle w:val="normal0"/>
      </w:pPr>
      <w:r>
        <w:t>However, not all distances can use the distance formula in real life.</w:t>
      </w:r>
    </w:p>
    <w:p w14:paraId="62C33FBD" w14:textId="77777777" w:rsidR="00D05018" w:rsidRDefault="00D05018">
      <w:pPr>
        <w:pStyle w:val="normal0"/>
      </w:pPr>
    </w:p>
    <w:p w14:paraId="6B279E6A" w14:textId="77777777" w:rsidR="0009733B" w:rsidRDefault="001D4DDB">
      <w:pPr>
        <w:pStyle w:val="normal0"/>
      </w:pPr>
      <w:r>
        <w:t xml:space="preserve">5) If Craig calls for a taxi to take him from the hotel to the dock, what is the least number of miles the taxi driver can take him? </w:t>
      </w:r>
      <w:r>
        <w:rPr>
          <w:i/>
        </w:rPr>
        <w:t>Assuming the cab needs to stay on the roads!</w:t>
      </w:r>
      <w:r>
        <w:t xml:space="preserve"> </w:t>
      </w:r>
    </w:p>
    <w:p w14:paraId="69F53753" w14:textId="77777777" w:rsidR="0009733B" w:rsidRDefault="0009733B">
      <w:pPr>
        <w:pStyle w:val="normal0"/>
      </w:pPr>
    </w:p>
    <w:p w14:paraId="7F585DDD" w14:textId="77777777" w:rsidR="0009733B" w:rsidRDefault="0009733B">
      <w:pPr>
        <w:pStyle w:val="normal0"/>
      </w:pPr>
    </w:p>
    <w:p w14:paraId="7C15EB01" w14:textId="77777777" w:rsidR="0009733B" w:rsidRDefault="0009733B">
      <w:pPr>
        <w:pStyle w:val="normal0"/>
      </w:pPr>
    </w:p>
    <w:p w14:paraId="6FE59227" w14:textId="77777777" w:rsidR="0009733B" w:rsidRDefault="001D4DDB">
      <w:pPr>
        <w:pStyle w:val="normal0"/>
      </w:pPr>
      <w:r>
        <w:rPr>
          <w:b/>
        </w:rPr>
        <w:t>Applying distance to traveling – Part 2: Sailing from USA to UK</w:t>
      </w:r>
    </w:p>
    <w:p w14:paraId="5524C7B2" w14:textId="77777777" w:rsidR="0009733B" w:rsidRDefault="001D4DDB">
      <w:pPr>
        <w:pStyle w:val="normal0"/>
      </w:pPr>
      <w:r>
        <w:t>Craig’s cargo ship must travel from New York City, USA to Southampton, England.  The two points are N(-3250, 2816) and S(-72, 3505) where x represents the miles west of the prime meridian and y represent the miles north of the equator.</w:t>
      </w:r>
      <w:r>
        <w:rPr>
          <w:i/>
        </w:rPr>
        <w:t xml:space="preserve"> </w:t>
      </w:r>
    </w:p>
    <w:p w14:paraId="6C8FA007" w14:textId="77777777" w:rsidR="003B0F32" w:rsidRDefault="003B0F32">
      <w:r>
        <w:br w:type="page"/>
      </w:r>
    </w:p>
    <w:p w14:paraId="7F0DD64C" w14:textId="3AF9B132" w:rsidR="0009733B" w:rsidRDefault="001D4DDB">
      <w:pPr>
        <w:pStyle w:val="normal0"/>
        <w:rPr>
          <w:i/>
        </w:rPr>
      </w:pPr>
      <w:r>
        <w:lastRenderedPageBreak/>
        <w:t xml:space="preserve">6) Calculate the distance from NYC to Southampton. </w:t>
      </w:r>
      <w:r>
        <w:rPr>
          <w:i/>
        </w:rPr>
        <w:t xml:space="preserve">Note: These calculations will be slightly off because the distance formula is used on flat planes, while </w:t>
      </w:r>
      <w:r w:rsidR="00417C3A">
        <w:rPr>
          <w:i/>
        </w:rPr>
        <w:t xml:space="preserve">the </w:t>
      </w:r>
      <w:r>
        <w:rPr>
          <w:i/>
        </w:rPr>
        <w:t>Earth is round.</w:t>
      </w:r>
    </w:p>
    <w:p w14:paraId="5CFB2540" w14:textId="77777777" w:rsidR="003B0F32" w:rsidRDefault="003B0F32">
      <w:pPr>
        <w:pStyle w:val="normal0"/>
      </w:pPr>
    </w:p>
    <w:p w14:paraId="50E30B42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28529170" wp14:editId="02A24318">
            <wp:extent cx="2821855" cy="194479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 l="5006" r="12669" b="16050"/>
                    <a:stretch>
                      <a:fillRect/>
                    </a:stretch>
                  </pic:blipFill>
                  <pic:spPr>
                    <a:xfrm>
                      <a:off x="0" y="0"/>
                      <a:ext cx="2821855" cy="194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3C150" w14:textId="77777777" w:rsidR="0009733B" w:rsidRDefault="0009733B">
      <w:pPr>
        <w:pStyle w:val="normal0"/>
      </w:pPr>
    </w:p>
    <w:p w14:paraId="298BE7D7" w14:textId="77777777" w:rsidR="0009733B" w:rsidRDefault="0009733B">
      <w:pPr>
        <w:pStyle w:val="normal0"/>
      </w:pPr>
    </w:p>
    <w:p w14:paraId="7749EB69" w14:textId="77777777" w:rsidR="0009733B" w:rsidRDefault="0009733B">
      <w:pPr>
        <w:pStyle w:val="normal0"/>
      </w:pPr>
    </w:p>
    <w:p w14:paraId="69D8FFD9" w14:textId="77777777" w:rsidR="0009733B" w:rsidRDefault="001D4DDB">
      <w:pPr>
        <w:pStyle w:val="normal0"/>
      </w:pPr>
      <w:r>
        <w:rPr>
          <w:b/>
        </w:rPr>
        <w:t>Applying distance to traveling – Part 3: Approximate fuel cost from USA to UK</w:t>
      </w:r>
    </w:p>
    <w:p w14:paraId="44DC0677" w14:textId="77777777" w:rsidR="0009733B" w:rsidRDefault="001D4DDB">
      <w:pPr>
        <w:pStyle w:val="normal0"/>
      </w:pPr>
      <w:r>
        <w:t xml:space="preserve">Visit the link </w:t>
      </w:r>
      <w:hyperlink r:id="rId11">
        <w:r>
          <w:rPr>
            <w:color w:val="0000FF"/>
            <w:u w:val="single"/>
          </w:rPr>
          <w:t>http://www.bunkerindex.com/prices/indices.php</w:t>
        </w:r>
      </w:hyperlink>
      <w:r>
        <w:t xml:space="preserve"> to research the cost of bunker fuel </w:t>
      </w:r>
      <w:r>
        <w:rPr>
          <w:i/>
        </w:rPr>
        <w:t>(also known as heavy oil fuel)</w:t>
      </w:r>
      <w:r>
        <w:t>.  Look for the abbreviation BIX and find the price for today. Label the price in $ per metric ton.</w:t>
      </w:r>
    </w:p>
    <w:p w14:paraId="47F0ECE1" w14:textId="77777777" w:rsidR="0009733B" w:rsidRDefault="0009733B">
      <w:pPr>
        <w:pStyle w:val="normal0"/>
      </w:pPr>
    </w:p>
    <w:p w14:paraId="00BC51ED" w14:textId="77777777" w:rsidR="0009733B" w:rsidRDefault="001D4DDB">
      <w:pPr>
        <w:pStyle w:val="normal0"/>
      </w:pPr>
      <w:r>
        <w:t>7) Write the price for bunker fuel (in $ per metric ton):</w:t>
      </w:r>
    </w:p>
    <w:p w14:paraId="539FB0F0" w14:textId="77777777" w:rsidR="0009733B" w:rsidRDefault="0009733B">
      <w:pPr>
        <w:pStyle w:val="normal0"/>
      </w:pPr>
    </w:p>
    <w:p w14:paraId="3053B7BD" w14:textId="77777777" w:rsidR="0009733B" w:rsidRDefault="0009733B">
      <w:pPr>
        <w:pStyle w:val="normal0"/>
      </w:pPr>
    </w:p>
    <w:p w14:paraId="16BC96B8" w14:textId="77777777" w:rsidR="0009733B" w:rsidRDefault="0009733B">
      <w:pPr>
        <w:pStyle w:val="normal0"/>
      </w:pPr>
    </w:p>
    <w:p w14:paraId="5BEEC824" w14:textId="77777777" w:rsidR="0009733B" w:rsidRDefault="001D4DDB">
      <w:pPr>
        <w:pStyle w:val="normal0"/>
      </w:pPr>
      <w:r>
        <w:t xml:space="preserve">For a large cargo ship, approximately </w:t>
      </w:r>
      <w:r>
        <w:rPr>
          <w:u w:val="single"/>
        </w:rPr>
        <w:t>0.1 metric tons of fuel is used for each mile</w:t>
      </w:r>
      <w:r>
        <w:t xml:space="preserve"> sailing. </w:t>
      </w:r>
    </w:p>
    <w:p w14:paraId="7280E8DD" w14:textId="77777777" w:rsidR="0009733B" w:rsidRDefault="001D4DDB">
      <w:pPr>
        <w:pStyle w:val="normal0"/>
      </w:pPr>
      <w:r>
        <w:t>8) Calculate the approximate cost of fuel per mile (multiply 0.1 mt/mile to the price you researched).</w:t>
      </w:r>
    </w:p>
    <w:p w14:paraId="567253AE" w14:textId="77777777" w:rsidR="0009733B" w:rsidRDefault="0009733B">
      <w:pPr>
        <w:pStyle w:val="normal0"/>
      </w:pPr>
    </w:p>
    <w:p w14:paraId="7B011B8A" w14:textId="77777777" w:rsidR="0009733B" w:rsidRDefault="0009733B">
      <w:pPr>
        <w:pStyle w:val="normal0"/>
      </w:pPr>
    </w:p>
    <w:p w14:paraId="748A7B76" w14:textId="77777777" w:rsidR="0009733B" w:rsidRDefault="0009733B">
      <w:pPr>
        <w:pStyle w:val="normal0"/>
      </w:pPr>
    </w:p>
    <w:p w14:paraId="7FAF414B" w14:textId="77777777" w:rsidR="0009733B" w:rsidRDefault="0009733B">
      <w:pPr>
        <w:pStyle w:val="normal0"/>
      </w:pPr>
    </w:p>
    <w:p w14:paraId="0168DBF3" w14:textId="77777777" w:rsidR="0009733B" w:rsidRDefault="0009733B">
      <w:pPr>
        <w:pStyle w:val="normal0"/>
      </w:pPr>
    </w:p>
    <w:p w14:paraId="2ECABCF0" w14:textId="77777777" w:rsidR="0009733B" w:rsidRDefault="0009733B">
      <w:pPr>
        <w:pStyle w:val="normal0"/>
      </w:pPr>
    </w:p>
    <w:p w14:paraId="32BF1DDA" w14:textId="77777777" w:rsidR="0009733B" w:rsidRDefault="001D4DDB">
      <w:pPr>
        <w:pStyle w:val="normal0"/>
      </w:pPr>
      <w:r>
        <w:t>9) Knowing the total mileage and the cost of fuel per mile, calculate the total cost of fuel for the cargo ship to sail from NYC to Southampton.</w:t>
      </w:r>
    </w:p>
    <w:p w14:paraId="68E9114B" w14:textId="77777777" w:rsidR="0009733B" w:rsidRDefault="0009733B">
      <w:pPr>
        <w:pStyle w:val="normal0"/>
      </w:pPr>
    </w:p>
    <w:p w14:paraId="50494B51" w14:textId="77777777" w:rsidR="0009733B" w:rsidRDefault="0009733B">
      <w:pPr>
        <w:pStyle w:val="normal0"/>
      </w:pPr>
    </w:p>
    <w:p w14:paraId="26DB3526" w14:textId="77777777" w:rsidR="0009733B" w:rsidRDefault="0009733B">
      <w:pPr>
        <w:pStyle w:val="normal0"/>
      </w:pPr>
    </w:p>
    <w:p w14:paraId="4292BAA9" w14:textId="77777777" w:rsidR="0009733B" w:rsidRDefault="0009733B">
      <w:pPr>
        <w:pStyle w:val="normal0"/>
      </w:pPr>
    </w:p>
    <w:p w14:paraId="120FC6A8" w14:textId="77777777" w:rsidR="0009733B" w:rsidRDefault="0009733B">
      <w:pPr>
        <w:pStyle w:val="normal0"/>
      </w:pPr>
    </w:p>
    <w:p w14:paraId="0244C5AB" w14:textId="77777777" w:rsidR="0009733B" w:rsidRDefault="0009733B">
      <w:pPr>
        <w:pStyle w:val="normal0"/>
      </w:pPr>
    </w:p>
    <w:p w14:paraId="235FF229" w14:textId="77777777" w:rsidR="0009733B" w:rsidRDefault="0009733B">
      <w:pPr>
        <w:pStyle w:val="normal0"/>
      </w:pPr>
    </w:p>
    <w:p w14:paraId="3F21C4D7" w14:textId="77777777" w:rsidR="0009733B" w:rsidRDefault="0009733B">
      <w:pPr>
        <w:pStyle w:val="normal0"/>
      </w:pPr>
      <w:bookmarkStart w:id="1" w:name="h.gjdgxs" w:colFirst="0" w:colLast="0"/>
      <w:bookmarkEnd w:id="1"/>
    </w:p>
    <w:sectPr w:rsidR="000973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BB694" w14:textId="77777777" w:rsidR="00EE2202" w:rsidRDefault="00EE2202">
      <w:r>
        <w:separator/>
      </w:r>
    </w:p>
  </w:endnote>
  <w:endnote w:type="continuationSeparator" w:id="0">
    <w:p w14:paraId="69410F32" w14:textId="77777777" w:rsidR="00EE2202" w:rsidRDefault="00EE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DE20" w14:textId="77777777" w:rsidR="00EE2202" w:rsidRDefault="00EE2202">
    <w:pPr>
      <w:pStyle w:val="normal0"/>
      <w:tabs>
        <w:tab w:val="center" w:pos="4320"/>
        <w:tab w:val="right" w:pos="8640"/>
      </w:tabs>
    </w:pPr>
    <w:r>
      <w:rPr>
        <w:sz w:val="20"/>
      </w:rPr>
      <w:t>Activity 1.1.4</w:t>
    </w:r>
    <w:r>
      <w:rPr>
        <w:sz w:val="20"/>
      </w:rPr>
      <w:tab/>
    </w:r>
    <w:r>
      <w:rPr>
        <w:sz w:val="20"/>
      </w:rPr>
      <w:tab/>
      <w:t>Connecticut Core Geometry Curriculum Version 1.0</w:t>
    </w:r>
  </w:p>
  <w:p w14:paraId="07E22EFF" w14:textId="77777777" w:rsidR="00EE2202" w:rsidRDefault="00EE2202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D110A" w14:textId="77777777" w:rsidR="00EE2202" w:rsidRDefault="00EE2202">
      <w:r>
        <w:separator/>
      </w:r>
    </w:p>
  </w:footnote>
  <w:footnote w:type="continuationSeparator" w:id="0">
    <w:p w14:paraId="0E8CEA2B" w14:textId="77777777" w:rsidR="00EE2202" w:rsidRDefault="00EE22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F768" w14:textId="77777777" w:rsidR="00EE2202" w:rsidRDefault="00EE2202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045EC7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45EC7">
      <w:rPr>
        <w:noProof/>
      </w:rPr>
      <w:t>3</w:t>
    </w:r>
    <w: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33B"/>
    <w:rsid w:val="00045EC7"/>
    <w:rsid w:val="0009410A"/>
    <w:rsid w:val="0009733B"/>
    <w:rsid w:val="001B33EB"/>
    <w:rsid w:val="001D4DDB"/>
    <w:rsid w:val="003B0F32"/>
    <w:rsid w:val="00417C3A"/>
    <w:rsid w:val="00562F3F"/>
    <w:rsid w:val="005B7BAF"/>
    <w:rsid w:val="00686BBE"/>
    <w:rsid w:val="009C3640"/>
    <w:rsid w:val="009D0266"/>
    <w:rsid w:val="00D05018"/>
    <w:rsid w:val="00E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11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2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0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20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202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2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0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20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202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nkerindex.com/prices/indices.php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61200-FD98-AB47-9520-B481734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87</Characters>
  <Application>Microsoft Macintosh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4_021615 Distance Formula Application.docx.docx</dc:title>
  <cp:lastModifiedBy>Tim Craine User</cp:lastModifiedBy>
  <cp:revision>7</cp:revision>
  <dcterms:created xsi:type="dcterms:W3CDTF">2015-06-07T01:38:00Z</dcterms:created>
  <dcterms:modified xsi:type="dcterms:W3CDTF">2015-06-15T19:12:00Z</dcterms:modified>
</cp:coreProperties>
</file>